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3956"/>
        <w:gridCol w:w="1134"/>
        <w:gridCol w:w="993"/>
        <w:gridCol w:w="1417"/>
        <w:gridCol w:w="1418"/>
        <w:gridCol w:w="1397"/>
      </w:tblGrid>
      <w:tr w:rsidR="00442D2B" w:rsidRPr="00442D2B" w14:paraId="040C5CE8" w14:textId="77777777" w:rsidTr="00E82DA2">
        <w:trPr>
          <w:jc w:val="center"/>
        </w:trPr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073E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bCs/>
                <w:sz w:val="20"/>
                <w:szCs w:val="20"/>
                <w:lang w:val="it" w:eastAsia="it-IT"/>
              </w:rPr>
              <w:br w:type="page"/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GRIGLIA DI VALUTAZIONE DEI TITOLI PER L’INDIVIDUAZIONE DELLE FIGURE DI </w:t>
            </w:r>
          </w:p>
          <w:p w14:paraId="75B6E216" w14:textId="0E03EF70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ESPERTO</w:t>
            </w:r>
            <w:r w:rsidR="007F5026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/</w:t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 TUTOR PER LA REALIZZAZIONE DEL PROGETTO</w:t>
            </w:r>
          </w:p>
        </w:tc>
      </w:tr>
      <w:tr w:rsidR="00442D2B" w:rsidRPr="00442D2B" w14:paraId="54FA9823" w14:textId="77777777" w:rsidTr="00E33C8E">
        <w:trPr>
          <w:trHeight w:val="581"/>
          <w:jc w:val="center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4EDF2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9498F" w14:textId="77777777" w:rsidR="00442D2B" w:rsidRPr="00E33C8E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</w:pPr>
            <w:r w:rsidRPr="00E33C8E"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  <w:t>n. riferimento del curricul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7DB54" w14:textId="77777777" w:rsidR="00442D2B" w:rsidRPr="00E33C8E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</w:pPr>
            <w:r w:rsidRPr="00E33C8E"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  <w:t>da compilare a cura del candidat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DA0A" w14:textId="77777777" w:rsidR="00442D2B" w:rsidRPr="00E33C8E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</w:pPr>
            <w:r w:rsidRPr="00E33C8E"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  <w:t>da compilare a cura della commissione</w:t>
            </w:r>
          </w:p>
        </w:tc>
      </w:tr>
      <w:tr w:rsidR="00442D2B" w:rsidRPr="00442D2B" w14:paraId="68438CC1" w14:textId="77777777" w:rsidTr="00E33C8E">
        <w:trPr>
          <w:trHeight w:val="618"/>
          <w:jc w:val="center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6BAA" w14:textId="0979DB1B" w:rsidR="00442D2B" w:rsidRPr="00442D2B" w:rsidRDefault="00E33C8E" w:rsidP="00E33C8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E33C8E"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  <w:t>L</w:t>
            </w:r>
            <w:r w:rsidR="00442D2B" w:rsidRPr="00E33C8E">
              <w:rPr>
                <w:rFonts w:eastAsia="Times New Roman" w:cs="Calibri"/>
                <w:b/>
                <w:sz w:val="18"/>
                <w:szCs w:val="20"/>
                <w:lang w:val="it" w:eastAsia="it-IT"/>
              </w:rPr>
              <w:t>' ISTRUZIONE, LA FORMAZIONE 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3718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617E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0D70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2AF45136" w14:textId="77777777" w:rsidTr="00E82DA2">
        <w:trPr>
          <w:jc w:val="center"/>
        </w:trPr>
        <w:tc>
          <w:tcPr>
            <w:tcW w:w="3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BA6C0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A1. DIOLOMA/LAUREA VECCHIO ORDINAMENTO O MAGISTRALE NELLO SPECIFICO SETTORE OGGETTO DEI PERCOR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8D709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E5275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E2959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502D1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CA57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5246C96C" w14:textId="77777777" w:rsidTr="00E82DA2">
        <w:trPr>
          <w:jc w:val="center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C43C7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12E38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110 e l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D6D0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BB372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FD3A2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E909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42B3ADD6" w14:textId="77777777" w:rsidTr="00E82DA2">
        <w:trPr>
          <w:jc w:val="center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A1532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BD44A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100 - 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BEC68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928BC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C996A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42F6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0EE9243A" w14:textId="77777777" w:rsidTr="00E82DA2">
        <w:trPr>
          <w:jc w:val="center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0B5C0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3368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&lt;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60083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2E895D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58A4A7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17BDA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21B4B25F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F8A3B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A2. LAUREA NELLO SPECIFICO SETTORE OGGETTO DEI PERCORSI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(triennale 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C602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72CFD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5E631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C9813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88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33178CBD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BAEBE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Arial" w:cs="Calibri"/>
                <w:b/>
                <w:sz w:val="20"/>
                <w:szCs w:val="20"/>
                <w:lang w:val="it" w:eastAsia="it-IT"/>
              </w:rPr>
              <w:t xml:space="preserve">A3. DIPLOMA SCUOLA SECONDARIA </w:t>
            </w:r>
            <w:r w:rsidRPr="00442D2B">
              <w:rPr>
                <w:rFonts w:eastAsia="Arial" w:cs="Calibri"/>
                <w:sz w:val="20"/>
                <w:szCs w:val="20"/>
                <w:lang w:val="it" w:eastAsia="it-IT"/>
              </w:rPr>
              <w:t>(in alternativa al punto A1 e A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B8CC3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D13B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EADB6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DA75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B551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152046D1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FDDC" w14:textId="77777777" w:rsidR="00442D2B" w:rsidRPr="00442D2B" w:rsidRDefault="00442D2B" w:rsidP="00442D2B">
            <w:pPr>
              <w:spacing w:after="0" w:line="240" w:lineRule="auto"/>
              <w:rPr>
                <w:rFonts w:eastAsia="Arial" w:cs="Calibri"/>
                <w:b/>
                <w:bCs/>
                <w:sz w:val="20"/>
                <w:szCs w:val="20"/>
                <w:lang w:val="it" w:eastAsia="it-IT"/>
              </w:rPr>
            </w:pPr>
            <w:r w:rsidRPr="00442D2B">
              <w:rPr>
                <w:rFonts w:eastAsia="Arial" w:cs="Calibri"/>
                <w:b/>
                <w:bCs/>
                <w:sz w:val="20"/>
                <w:szCs w:val="20"/>
                <w:lang w:val="it" w:eastAsia="it-IT"/>
              </w:rPr>
              <w:t xml:space="preserve">A4. MASTER DI I o II livello / DIPLOMA DI PERFEZIONAMENTO (1500 ore, 60 CFU) / Dottorato di ricer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BA8A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Arial" w:cs="Calibri"/>
                <w:sz w:val="20"/>
                <w:szCs w:val="20"/>
                <w:lang w:val="it" w:eastAsia="it-IT"/>
              </w:rPr>
              <w:t>Max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9FCE6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Arial" w:cs="Calibri"/>
                <w:b/>
                <w:bCs/>
                <w:sz w:val="20"/>
                <w:szCs w:val="20"/>
                <w:lang w:val="it" w:eastAsia="it-IT"/>
              </w:rPr>
              <w:t>1 punto cad</w:t>
            </w:r>
            <w:r w:rsidRPr="00442D2B">
              <w:rPr>
                <w:rFonts w:eastAsia="Arial" w:cs="Calibri"/>
                <w:sz w:val="20"/>
                <w:szCs w:val="20"/>
                <w:lang w:val="it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E94F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E48CD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6CB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4DD0403D" w14:textId="77777777" w:rsidTr="00E82DA2">
        <w:trPr>
          <w:trHeight w:val="516"/>
          <w:jc w:val="center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974D4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  <w:p w14:paraId="2713A5A2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LE CERTIFICAZIONI OTTENUTE  </w:t>
            </w:r>
          </w:p>
          <w:p w14:paraId="37C60FAB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ab/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ab/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ab/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E877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9F2CC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695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6904215D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D4365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B1. COMPETENZE I.C.T. CERTIFICATE riconosciute dal MIU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F4E5C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 xml:space="preserve">Max 2 </w:t>
            </w:r>
            <w:proofErr w:type="spellStart"/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cer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E0300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60034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27F44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C45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0C54859E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E5DE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B2. COMPETENZE LINGUISTICHE CERTIFICATE LIVELLO 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F63DF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  <w:t xml:space="preserve">Max 1 </w:t>
            </w:r>
            <w:proofErr w:type="spellStart"/>
            <w:r w:rsidRPr="00442D2B"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  <w:t>cer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1CE9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  <w:p w14:paraId="5F0CC147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5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FA833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531D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6E48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19219CCA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6C07D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B3. COMPETENZE LINGUISTICHE CERTIFICATE LIVELLO B1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(in alternativa al punto B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336D4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  <w:t xml:space="preserve">Max 1 </w:t>
            </w:r>
            <w:proofErr w:type="spellStart"/>
            <w:r w:rsidRPr="00442D2B"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  <w:t>cer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3E6E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  <w:p w14:paraId="57D6CC83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B386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1824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53E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38163243" w14:textId="77777777" w:rsidTr="00E82DA2">
        <w:trPr>
          <w:trHeight w:val="623"/>
          <w:jc w:val="center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ACE0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  <w:p w14:paraId="4B5CEFC1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u w:val="single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LE ESPERIENZE </w:t>
            </w:r>
            <w:r w:rsidRPr="00442D2B">
              <w:rPr>
                <w:rFonts w:eastAsia="Times New Roman" w:cs="Calibri"/>
                <w:b/>
                <w:sz w:val="20"/>
                <w:szCs w:val="20"/>
                <w:u w:val="single"/>
                <w:lang w:val="it" w:eastAsia="it-IT"/>
              </w:rPr>
              <w:t>NELLO SPECIFICO SETTORE IN CUI SI CONCORRE</w:t>
            </w:r>
          </w:p>
          <w:p w14:paraId="4766ABE9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DD998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16ECB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1BAB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779CD760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2F53A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C1. ESPERIENZE DI ESPERTO/ TUTOR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(min. 20 ore)</w:t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 NEI PROGETTI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(PON – POR – PNR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69774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Max 5 esperien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E766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4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61EFB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F3E60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D5BF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5AA4F8EE" w14:textId="77777777" w:rsidTr="00E82DA2">
        <w:trPr>
          <w:trHeight w:val="743"/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F79A8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C2. ESPERIENZE DI FACILITATORE/ VALUTATORE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(min. 20 ore)</w:t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 NEI PROGETTI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(PON – POR – PNR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AFE92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  <w:p w14:paraId="4F34E707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Max 5 esperien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FD607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  <w:p w14:paraId="1812A642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F20B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4F16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D695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1BE0EC73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EA465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C3. ESPERIENZE/CONOSCENZE SPECIFICHE DELL' ARGOMENTO DELLA FORMAZIONE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 xml:space="preserve">(documentate attraverso pubblicazioni o corsi seguiti, </w:t>
            </w:r>
            <w:proofErr w:type="spellStart"/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min</w:t>
            </w:r>
            <w:proofErr w:type="spellEnd"/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 xml:space="preserve"> 20 ore,</w:t>
            </w: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 </w:t>
            </w: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per i quali è stato rilasciato un attestato o incarichi specifici attribuiti dalle Istituzioni Scolastich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579AE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Max. 5 esperien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CA86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3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4701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C06A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6E2F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75FBED38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BB66B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u w:val="single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u w:val="single"/>
                <w:lang w:val="it" w:eastAsia="it-IT"/>
              </w:rPr>
              <w:t xml:space="preserve">TITOLI PROFESSIONALI  </w:t>
            </w:r>
          </w:p>
          <w:p w14:paraId="6DF1FB03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u w:val="single"/>
                <w:lang w:val="it"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A19D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00A3C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55F90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FE0E5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72E8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2CFB86A8" w14:textId="77777777" w:rsidTr="00E82DA2">
        <w:trPr>
          <w:jc w:val="center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86D5C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D.1 Anzianità di servizio  </w:t>
            </w:r>
          </w:p>
          <w:p w14:paraId="1018518B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Cs/>
                <w:sz w:val="20"/>
                <w:szCs w:val="20"/>
                <w:lang w:val="it" w:eastAsia="it-IT"/>
              </w:rPr>
              <w:t>Anzianità maturata con contratto a tempo indeterminato/determinato con almeno 180 gg di servizio nell’anno di riferimento presso scuole statali e/o paritar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D0349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sz w:val="20"/>
                <w:szCs w:val="20"/>
                <w:lang w:val="it" w:eastAsia="it-IT"/>
              </w:rPr>
              <w:t>Max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3CD6D" w14:textId="77777777" w:rsidR="00442D2B" w:rsidRPr="00442D2B" w:rsidRDefault="00442D2B" w:rsidP="00442D2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 xml:space="preserve">1 punto ca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CBA7F" w14:textId="77777777" w:rsidR="00442D2B" w:rsidRPr="00442D2B" w:rsidRDefault="00442D2B" w:rsidP="00442D2B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B6331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2C76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  <w:tr w:rsidR="00442D2B" w:rsidRPr="00442D2B" w14:paraId="3A138824" w14:textId="77777777" w:rsidTr="00E82DA2">
        <w:trPr>
          <w:trHeight w:val="616"/>
          <w:jc w:val="center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9A210" w14:textId="77777777" w:rsidR="00442D2B" w:rsidRPr="00442D2B" w:rsidRDefault="00442D2B" w:rsidP="00442D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  <w:r w:rsidRPr="00442D2B">
              <w:rPr>
                <w:rFonts w:eastAsia="Times New Roman" w:cs="Calibri"/>
                <w:b/>
                <w:sz w:val="20"/>
                <w:szCs w:val="20"/>
                <w:lang w:val="it" w:eastAsia="it-IT"/>
              </w:rPr>
              <w:t>TOTALE   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B2126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36068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5910" w14:textId="77777777" w:rsidR="00442D2B" w:rsidRPr="00442D2B" w:rsidRDefault="00442D2B" w:rsidP="00442D2B">
            <w:pPr>
              <w:snapToGri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it" w:eastAsia="it-IT"/>
              </w:rPr>
            </w:pPr>
          </w:p>
        </w:tc>
      </w:tr>
    </w:tbl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BD0A540" w14:textId="77777777" w:rsidR="00240DBC" w:rsidRDefault="00240DBC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13E2D925" w14:textId="0DD91393" w:rsidR="002B20B3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</w:p>
    <w:p w14:paraId="7A81D900" w14:textId="7958CF62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D99806F" w14:textId="0E15BE38" w:rsidR="00AF78DF" w:rsidRPr="00240DBC" w:rsidRDefault="004E76C5" w:rsidP="00240DBC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Firma ________________________________</w:t>
      </w:r>
    </w:p>
    <w:sectPr w:rsidR="00AF78DF" w:rsidRPr="00240DBC" w:rsidSect="00240DBC">
      <w:headerReference w:type="default" r:id="rId8"/>
      <w:pgSz w:w="11906" w:h="16838"/>
      <w:pgMar w:top="1417" w:right="1134" w:bottom="568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0DB1" w14:textId="77777777" w:rsidR="00A6288F" w:rsidRDefault="00A6288F">
      <w:pPr>
        <w:spacing w:after="0" w:line="240" w:lineRule="auto"/>
      </w:pPr>
      <w:r>
        <w:separator/>
      </w:r>
    </w:p>
  </w:endnote>
  <w:endnote w:type="continuationSeparator" w:id="0">
    <w:p w14:paraId="5FD13B69" w14:textId="77777777" w:rsidR="00A6288F" w:rsidRDefault="00A6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4FE7E" w14:textId="77777777" w:rsidR="00A6288F" w:rsidRDefault="00A6288F">
      <w:pPr>
        <w:spacing w:after="0" w:line="240" w:lineRule="auto"/>
      </w:pPr>
      <w:r>
        <w:separator/>
      </w:r>
    </w:p>
  </w:footnote>
  <w:footnote w:type="continuationSeparator" w:id="0">
    <w:p w14:paraId="6C1F1D47" w14:textId="77777777" w:rsidR="00A6288F" w:rsidRDefault="00A6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2974" w14:textId="49B27731" w:rsidR="00076467" w:rsidRDefault="00076467" w:rsidP="00442D2B">
    <w:pPr>
      <w:widowControl w:val="0"/>
      <w:suppressAutoHyphens/>
      <w:autoSpaceDE w:val="0"/>
      <w:spacing w:after="0"/>
      <w:ind w:left="284" w:right="-427"/>
      <w:jc w:val="both"/>
      <w:rPr>
        <w:rFonts w:ascii="Cambria" w:eastAsia="Times New Roman" w:hAnsi="Cambria" w:cs="Cambria"/>
        <w:b/>
        <w:u w:val="single"/>
        <w:lang w:eastAsia="ar-SA"/>
      </w:rPr>
    </w:pPr>
    <w:r w:rsidRPr="00442D2B">
      <w:rPr>
        <w:rFonts w:ascii="Cambria" w:eastAsia="Times New Roman" w:hAnsi="Cambria" w:cs="Cambria"/>
        <w:b/>
        <w:u w:val="single"/>
        <w:lang w:eastAsia="ar-SA"/>
      </w:rPr>
      <w:t xml:space="preserve">ALLEGATO </w:t>
    </w:r>
    <w:r w:rsidR="002B20B3" w:rsidRPr="00442D2B">
      <w:rPr>
        <w:rFonts w:ascii="Cambria" w:eastAsia="Times New Roman" w:hAnsi="Cambria" w:cs="Cambria"/>
        <w:b/>
        <w:u w:val="single"/>
        <w:lang w:eastAsia="ar-SA"/>
      </w:rPr>
      <w:t>B</w:t>
    </w:r>
  </w:p>
  <w:p w14:paraId="5E936140" w14:textId="5706B4E8" w:rsidR="00442D2B" w:rsidRDefault="00442D2B" w:rsidP="00442D2B">
    <w:pPr>
      <w:widowControl w:val="0"/>
      <w:suppressAutoHyphens/>
      <w:autoSpaceDE w:val="0"/>
      <w:spacing w:after="0"/>
      <w:ind w:left="284" w:right="-427"/>
      <w:jc w:val="both"/>
    </w:pPr>
    <w:r>
      <w:rPr>
        <w:noProof/>
      </w:rPr>
      <w:drawing>
        <wp:inline distT="0" distB="0" distL="0" distR="0" wp14:anchorId="37570E42" wp14:editId="21CADBFC">
          <wp:extent cx="5389245" cy="536575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A51"/>
    <w:rsid w:val="000035D4"/>
    <w:rsid w:val="0004737E"/>
    <w:rsid w:val="00050A51"/>
    <w:rsid w:val="0007417B"/>
    <w:rsid w:val="00076467"/>
    <w:rsid w:val="000C3C1C"/>
    <w:rsid w:val="000F7396"/>
    <w:rsid w:val="001616AC"/>
    <w:rsid w:val="001811CC"/>
    <w:rsid w:val="001B13FD"/>
    <w:rsid w:val="001B42FE"/>
    <w:rsid w:val="001C6F62"/>
    <w:rsid w:val="001D2C23"/>
    <w:rsid w:val="001F01AA"/>
    <w:rsid w:val="002205D7"/>
    <w:rsid w:val="002259F5"/>
    <w:rsid w:val="00240DBC"/>
    <w:rsid w:val="0025358F"/>
    <w:rsid w:val="002742D1"/>
    <w:rsid w:val="002931DE"/>
    <w:rsid w:val="00294829"/>
    <w:rsid w:val="002A1233"/>
    <w:rsid w:val="002A6579"/>
    <w:rsid w:val="002B20B3"/>
    <w:rsid w:val="002B4E39"/>
    <w:rsid w:val="002C6D14"/>
    <w:rsid w:val="0031180B"/>
    <w:rsid w:val="00314008"/>
    <w:rsid w:val="00317AEC"/>
    <w:rsid w:val="00335B86"/>
    <w:rsid w:val="00340DA5"/>
    <w:rsid w:val="003422B0"/>
    <w:rsid w:val="00356DE2"/>
    <w:rsid w:val="00372C88"/>
    <w:rsid w:val="003808F5"/>
    <w:rsid w:val="00391FCB"/>
    <w:rsid w:val="00397EA2"/>
    <w:rsid w:val="003A0D28"/>
    <w:rsid w:val="003D5CFC"/>
    <w:rsid w:val="004001E8"/>
    <w:rsid w:val="004159D6"/>
    <w:rsid w:val="0042202E"/>
    <w:rsid w:val="0042683B"/>
    <w:rsid w:val="00442D2B"/>
    <w:rsid w:val="004944F1"/>
    <w:rsid w:val="004B157D"/>
    <w:rsid w:val="004B2D61"/>
    <w:rsid w:val="004E76C5"/>
    <w:rsid w:val="004E7F8F"/>
    <w:rsid w:val="004F2725"/>
    <w:rsid w:val="00502106"/>
    <w:rsid w:val="00506C05"/>
    <w:rsid w:val="005733C5"/>
    <w:rsid w:val="00590A17"/>
    <w:rsid w:val="00590D89"/>
    <w:rsid w:val="005D2FE5"/>
    <w:rsid w:val="005D417E"/>
    <w:rsid w:val="005F44AA"/>
    <w:rsid w:val="006108B0"/>
    <w:rsid w:val="00614A4B"/>
    <w:rsid w:val="00634467"/>
    <w:rsid w:val="00682090"/>
    <w:rsid w:val="00695CDC"/>
    <w:rsid w:val="0070012F"/>
    <w:rsid w:val="00732011"/>
    <w:rsid w:val="00755900"/>
    <w:rsid w:val="007A16F4"/>
    <w:rsid w:val="007D2F8D"/>
    <w:rsid w:val="007D6FE9"/>
    <w:rsid w:val="007F5026"/>
    <w:rsid w:val="00810D53"/>
    <w:rsid w:val="0081358C"/>
    <w:rsid w:val="0081612B"/>
    <w:rsid w:val="00826180"/>
    <w:rsid w:val="0083285A"/>
    <w:rsid w:val="008651E3"/>
    <w:rsid w:val="008E54F0"/>
    <w:rsid w:val="00920A06"/>
    <w:rsid w:val="00942FC8"/>
    <w:rsid w:val="00980CFD"/>
    <w:rsid w:val="00984FC6"/>
    <w:rsid w:val="00997888"/>
    <w:rsid w:val="009A4486"/>
    <w:rsid w:val="009D3E3C"/>
    <w:rsid w:val="009E69D8"/>
    <w:rsid w:val="009F5905"/>
    <w:rsid w:val="00A46E95"/>
    <w:rsid w:val="00A56817"/>
    <w:rsid w:val="00A6288F"/>
    <w:rsid w:val="00A770BF"/>
    <w:rsid w:val="00AB1956"/>
    <w:rsid w:val="00AB744F"/>
    <w:rsid w:val="00AD25C8"/>
    <w:rsid w:val="00AD6355"/>
    <w:rsid w:val="00AF78DF"/>
    <w:rsid w:val="00B513A3"/>
    <w:rsid w:val="00B7016F"/>
    <w:rsid w:val="00B868C8"/>
    <w:rsid w:val="00BC6C8B"/>
    <w:rsid w:val="00BD589C"/>
    <w:rsid w:val="00BD5EC4"/>
    <w:rsid w:val="00C0528B"/>
    <w:rsid w:val="00C16867"/>
    <w:rsid w:val="00C2385E"/>
    <w:rsid w:val="00C27BB2"/>
    <w:rsid w:val="00C67F45"/>
    <w:rsid w:val="00CA3E1E"/>
    <w:rsid w:val="00CA5461"/>
    <w:rsid w:val="00CF1C55"/>
    <w:rsid w:val="00D10404"/>
    <w:rsid w:val="00D25F70"/>
    <w:rsid w:val="00D7394F"/>
    <w:rsid w:val="00D92CA9"/>
    <w:rsid w:val="00DA0080"/>
    <w:rsid w:val="00DA5924"/>
    <w:rsid w:val="00DD27C0"/>
    <w:rsid w:val="00DD7EB5"/>
    <w:rsid w:val="00E1486F"/>
    <w:rsid w:val="00E33C8E"/>
    <w:rsid w:val="00E4386E"/>
    <w:rsid w:val="00EA7F18"/>
    <w:rsid w:val="00ED55E4"/>
    <w:rsid w:val="00ED5F22"/>
    <w:rsid w:val="00EE2CBC"/>
    <w:rsid w:val="00EF0461"/>
    <w:rsid w:val="00F62262"/>
    <w:rsid w:val="00F72633"/>
    <w:rsid w:val="00F92784"/>
    <w:rsid w:val="00FA21A8"/>
    <w:rsid w:val="00FB3676"/>
    <w:rsid w:val="00FE5A05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63F45"/>
  <w15:docId w15:val="{BC847806-AEAD-49B8-AA69-5304EA9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3DE6-DB75-46E4-958A-0C78A7E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4</cp:revision>
  <cp:lastPrinted>2023-01-31T12:20:00Z</cp:lastPrinted>
  <dcterms:created xsi:type="dcterms:W3CDTF">2024-10-30T10:07:00Z</dcterms:created>
  <dcterms:modified xsi:type="dcterms:W3CDTF">2025-11-18T10:22:00Z</dcterms:modified>
</cp:coreProperties>
</file>